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1C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  <w:t>ПРОГРАММА   НАЧАЛЬНОГО  КУРСА</w:t>
      </w:r>
    </w:p>
    <w:p w:rsidR="001D59E0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B050"/>
          <w:sz w:val="32"/>
          <w:szCs w:val="32"/>
          <w:shd w:val="clear" w:color="auto" w:fill="FFFFFF"/>
        </w:rPr>
        <w:t xml:space="preserve">                 </w:t>
      </w:r>
      <w:r w:rsidRPr="009A1AFC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 xml:space="preserve">« Технология </w:t>
      </w:r>
      <w:proofErr w:type="spellStart"/>
      <w:r w:rsidRPr="009A1AFC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>визажа</w:t>
      </w:r>
      <w:proofErr w:type="spellEnd"/>
      <w:r w:rsidRPr="009A1AFC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>»  (5 дней)</w:t>
      </w:r>
    </w:p>
    <w:p w:rsidR="001D59E0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</w:p>
    <w:p w:rsidR="001D59E0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Раздел 1.</w:t>
      </w:r>
      <w:r w:rsidRPr="009A1AFC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 </w:t>
      </w: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ведение.</w:t>
      </w:r>
    </w:p>
    <w:p w:rsidR="001D59E0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сновы декоративной косметики</w:t>
      </w:r>
    </w:p>
    <w:p w:rsidR="001D59E0" w:rsidRPr="009A1AFC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бщие сведения о гигиеническом и профилактическом уходе за кожей лица.</w:t>
      </w:r>
      <w:r w:rsidR="00391AA5"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Подготовка кожи для макияжа.</w:t>
      </w:r>
    </w:p>
    <w:p w:rsidR="001D59E0" w:rsidRPr="009A1AFC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лассификация средств декоративной косметики.</w:t>
      </w:r>
    </w:p>
    <w:p w:rsidR="001D59E0" w:rsidRPr="009A1AFC" w:rsidRDefault="001D59E0" w:rsidP="001D59E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нструменты и их применение.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        </w:t>
      </w:r>
      <w:r w:rsidRPr="009A1AFC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Раздел 2.</w:t>
      </w:r>
      <w:r w:rsidRPr="009A1AFC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</w:t>
      </w: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сновная часть.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Моделирование и коррекция бровей.</w:t>
      </w:r>
      <w:r w:rsidR="00391AA5"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Идеальные брови.</w:t>
      </w:r>
    </w:p>
    <w:p w:rsidR="001D59E0" w:rsidRPr="009A1AFC" w:rsidRDefault="001D59E0" w:rsidP="001D59E0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bookmarkStart w:id="0" w:name="_GoBack"/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Моделирование и коррекция лица.</w:t>
      </w:r>
      <w:r w:rsidR="00391AA5"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Свет и тень.</w:t>
      </w:r>
    </w:p>
    <w:bookmarkEnd w:id="0"/>
    <w:p w:rsidR="001D59E0" w:rsidRPr="009A1AFC" w:rsidRDefault="001D59E0" w:rsidP="001D59E0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иды макияжа и их особенности.</w:t>
      </w:r>
      <w:r w:rsidR="00391AA5"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Цветовые сочетания.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        </w:t>
      </w:r>
      <w:r w:rsidRPr="009A1AFC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Раздел 3.</w:t>
      </w:r>
      <w:r w:rsidRPr="009A1AFC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 </w:t>
      </w: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ехнология повседневного макияжа.</w:t>
      </w:r>
    </w:p>
    <w:p w:rsidR="001D59E0" w:rsidRPr="009A1AFC" w:rsidRDefault="001D59E0" w:rsidP="001D59E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тработка на себе.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</w:t>
      </w:r>
      <w:r w:rsidRPr="009A1AFC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Раздел 4.</w:t>
      </w:r>
      <w:r w:rsidRPr="009A1AFC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</w:t>
      </w: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Технология и техника выполнения макияжа. 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ехнология вечернего макияжа.</w:t>
      </w:r>
    </w:p>
    <w:p w:rsidR="001D59E0" w:rsidRPr="009A1AFC" w:rsidRDefault="001D59E0" w:rsidP="001D59E0">
      <w:pPr>
        <w:pStyle w:val="a4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Отработка.</w:t>
      </w:r>
    </w:p>
    <w:p w:rsidR="001D59E0" w:rsidRPr="009A1AFC" w:rsidRDefault="001D59E0" w:rsidP="001D59E0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1D59E0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Раздел 5.</w:t>
      </w:r>
      <w:r w:rsidRPr="009A1AFC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</w:t>
      </w: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ехнология и техника выполнения макияжа.</w:t>
      </w:r>
    </w:p>
    <w:p w:rsidR="001D59E0" w:rsidRPr="009A1AFC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1D59E0" w:rsidRPr="009A1AFC" w:rsidRDefault="001D59E0" w:rsidP="001D59E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ехнология праздничного макияжа с элементами спец</w:t>
      </w:r>
      <w:proofErr w:type="gramStart"/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.э</w:t>
      </w:r>
      <w:proofErr w:type="gramEnd"/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ффекта</w:t>
      </w:r>
    </w:p>
    <w:p w:rsidR="001D59E0" w:rsidRDefault="001D59E0" w:rsidP="001D59E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9A1A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Отработка.    </w:t>
      </w:r>
    </w:p>
    <w:p w:rsidR="0037341A" w:rsidRDefault="0037341A" w:rsidP="0037341A">
      <w:pPr>
        <w:pStyle w:val="a4"/>
        <w:spacing w:line="276" w:lineRule="auto"/>
        <w:ind w:left="92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37341A" w:rsidRDefault="0037341A" w:rsidP="0037341A">
      <w:pPr>
        <w:pStyle w:val="a4"/>
        <w:spacing w:line="276" w:lineRule="auto"/>
        <w:ind w:left="92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етрадь, косметические инструменты на время обучения предоставляются.</w:t>
      </w:r>
    </w:p>
    <w:p w:rsidR="0037341A" w:rsidRDefault="0037341A" w:rsidP="0037341A">
      <w:pPr>
        <w:pStyle w:val="a4"/>
        <w:spacing w:line="276" w:lineRule="auto"/>
        <w:ind w:left="92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ТОИМОСТЬ ОБУЧЕНИЯ     4000руб.</w:t>
      </w:r>
    </w:p>
    <w:p w:rsidR="0037341A" w:rsidRPr="009A1AFC" w:rsidRDefault="0037341A" w:rsidP="0037341A">
      <w:pPr>
        <w:pStyle w:val="a4"/>
        <w:spacing w:line="276" w:lineRule="auto"/>
        <w:ind w:left="927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sectPr w:rsidR="0037341A" w:rsidRPr="009A1AFC" w:rsidSect="007E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0F" w:rsidRDefault="00E4550F" w:rsidP="00925C00">
      <w:pPr>
        <w:spacing w:after="0" w:line="240" w:lineRule="auto"/>
      </w:pPr>
      <w:r>
        <w:separator/>
      </w:r>
    </w:p>
  </w:endnote>
  <w:endnote w:type="continuationSeparator" w:id="0">
    <w:p w:rsidR="00E4550F" w:rsidRDefault="00E4550F" w:rsidP="0092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0F" w:rsidRDefault="00E4550F" w:rsidP="00925C00">
      <w:pPr>
        <w:spacing w:after="0" w:line="240" w:lineRule="auto"/>
      </w:pPr>
      <w:r>
        <w:separator/>
      </w:r>
    </w:p>
  </w:footnote>
  <w:footnote w:type="continuationSeparator" w:id="0">
    <w:p w:rsidR="00E4550F" w:rsidRDefault="00E4550F" w:rsidP="0092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EBA"/>
    <w:multiLevelType w:val="hybridMultilevel"/>
    <w:tmpl w:val="4AA62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4485"/>
    <w:multiLevelType w:val="hybridMultilevel"/>
    <w:tmpl w:val="C5AABC72"/>
    <w:lvl w:ilvl="0" w:tplc="C41292A8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897756F"/>
    <w:multiLevelType w:val="hybridMultilevel"/>
    <w:tmpl w:val="DD98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01EB"/>
    <w:multiLevelType w:val="hybridMultilevel"/>
    <w:tmpl w:val="0E482024"/>
    <w:lvl w:ilvl="0" w:tplc="565C5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5A1B4F"/>
    <w:multiLevelType w:val="multilevel"/>
    <w:tmpl w:val="DD2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863B8"/>
    <w:multiLevelType w:val="multilevel"/>
    <w:tmpl w:val="C9F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C5D42"/>
    <w:multiLevelType w:val="multilevel"/>
    <w:tmpl w:val="D3D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335C7"/>
    <w:multiLevelType w:val="hybridMultilevel"/>
    <w:tmpl w:val="518010DC"/>
    <w:lvl w:ilvl="0" w:tplc="28CC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685774"/>
    <w:multiLevelType w:val="hybridMultilevel"/>
    <w:tmpl w:val="BC046A5A"/>
    <w:lvl w:ilvl="0" w:tplc="E5EC3F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3590B3C"/>
    <w:multiLevelType w:val="hybridMultilevel"/>
    <w:tmpl w:val="0AF0F454"/>
    <w:lvl w:ilvl="0" w:tplc="8D929288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8E11E06"/>
    <w:multiLevelType w:val="multilevel"/>
    <w:tmpl w:val="1E3C4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945226D"/>
    <w:multiLevelType w:val="hybridMultilevel"/>
    <w:tmpl w:val="B67E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E45"/>
    <w:rsid w:val="001D59E0"/>
    <w:rsid w:val="002E3D19"/>
    <w:rsid w:val="0037341A"/>
    <w:rsid w:val="00391AA5"/>
    <w:rsid w:val="00393009"/>
    <w:rsid w:val="003E08EC"/>
    <w:rsid w:val="004445CB"/>
    <w:rsid w:val="00526E1C"/>
    <w:rsid w:val="00543229"/>
    <w:rsid w:val="005858B9"/>
    <w:rsid w:val="00600F81"/>
    <w:rsid w:val="007E40C3"/>
    <w:rsid w:val="007F2739"/>
    <w:rsid w:val="00865A17"/>
    <w:rsid w:val="00925C00"/>
    <w:rsid w:val="009A1AFC"/>
    <w:rsid w:val="00A66813"/>
    <w:rsid w:val="00AB212D"/>
    <w:rsid w:val="00B33E45"/>
    <w:rsid w:val="00B709CA"/>
    <w:rsid w:val="00B80E9D"/>
    <w:rsid w:val="00D635A7"/>
    <w:rsid w:val="00DE361D"/>
    <w:rsid w:val="00E4550F"/>
    <w:rsid w:val="00F92BB6"/>
    <w:rsid w:val="00F9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33E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EC"/>
    <w:rPr>
      <w:rFonts w:ascii="Tahoma" w:hAnsi="Tahoma" w:cs="Tahoma"/>
      <w:sz w:val="16"/>
      <w:szCs w:val="16"/>
    </w:rPr>
  </w:style>
  <w:style w:type="paragraph" w:customStyle="1" w:styleId="statopiskras">
    <w:name w:val="statopis_kras"/>
    <w:basedOn w:val="a"/>
    <w:rsid w:val="00B8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3009"/>
    <w:rPr>
      <w:b/>
      <w:bCs/>
    </w:rPr>
  </w:style>
  <w:style w:type="character" w:customStyle="1" w:styleId="apple-converted-space">
    <w:name w:val="apple-converted-space"/>
    <w:basedOn w:val="a0"/>
    <w:rsid w:val="00393009"/>
  </w:style>
  <w:style w:type="paragraph" w:styleId="a8">
    <w:name w:val="header"/>
    <w:basedOn w:val="a"/>
    <w:link w:val="a9"/>
    <w:uiPriority w:val="99"/>
    <w:semiHidden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C00"/>
  </w:style>
  <w:style w:type="paragraph" w:styleId="aa">
    <w:name w:val="footer"/>
    <w:basedOn w:val="a"/>
    <w:link w:val="ab"/>
    <w:uiPriority w:val="99"/>
    <w:semiHidden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9C05-93D4-45C5-8FEB-DFF69E8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</cp:lastModifiedBy>
  <cp:revision>12</cp:revision>
  <dcterms:created xsi:type="dcterms:W3CDTF">2015-06-04T17:30:00Z</dcterms:created>
  <dcterms:modified xsi:type="dcterms:W3CDTF">2016-04-04T12:54:00Z</dcterms:modified>
</cp:coreProperties>
</file>